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复习指导·英语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复习指导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毕业升学复习指导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